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C00482">
        <w:rPr>
          <w:rFonts w:eastAsia="Times New Roman"/>
          <w:b/>
          <w:bCs/>
          <w:sz w:val="24"/>
          <w:szCs w:val="24"/>
        </w:rPr>
        <w:t>СОЦИОЛОГИЧЕСКИЕ ПРОБЛЕМЫ ИЗУЧЕНИЯ ОБЩЕСТВЕННОГО МНЕН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D53A4A" w:rsidRPr="0069575C" w:rsidRDefault="00980D0B" w:rsidP="0069575C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D74E65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69575C" w:rsidRPr="0069575C" w:rsidRDefault="00980D0B" w:rsidP="005E550D"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D53A4A" w:rsidRPr="0069575C" w:rsidRDefault="00980D0B" w:rsidP="005E550D">
      <w:pPr>
        <w:spacing w:after="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ОК-</w:t>
      </w:r>
      <w:r w:rsidR="0069575C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ab/>
        <w:t xml:space="preserve">- </w:t>
      </w:r>
      <w:r w:rsidR="0069575C" w:rsidRPr="0069575C">
        <w:rPr>
          <w:sz w:val="24"/>
          <w:szCs w:val="24"/>
        </w:rPr>
        <w:t>способность работать в команде, толерантно воспринимать социальные, этнические, конфессиональные и культурные различия</w:t>
      </w:r>
      <w:r w:rsidRPr="0069575C">
        <w:rPr>
          <w:sz w:val="24"/>
          <w:szCs w:val="24"/>
        </w:rPr>
        <w:t>;</w:t>
      </w:r>
    </w:p>
    <w:p w:rsidR="00D53A4A" w:rsidRPr="0069575C" w:rsidRDefault="00980D0B" w:rsidP="005E550D">
      <w:pPr>
        <w:spacing w:after="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ПК-</w:t>
      </w:r>
      <w:r w:rsidR="0069575C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ab/>
        <w:t xml:space="preserve">- </w:t>
      </w:r>
      <w:r w:rsidR="0069575C" w:rsidRPr="0069575C">
        <w:rPr>
          <w:sz w:val="24"/>
          <w:szCs w:val="24"/>
        </w:rP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;</w:t>
      </w:r>
    </w:p>
    <w:p w:rsidR="0069575C" w:rsidRPr="0069575C" w:rsidRDefault="0069575C" w:rsidP="005E550D">
      <w:pPr>
        <w:spacing w:after="0" w:line="240" w:lineRule="auto"/>
        <w:ind w:firstLine="0"/>
        <w:rPr>
          <w:b/>
          <w:sz w:val="24"/>
          <w:szCs w:val="24"/>
        </w:rPr>
      </w:pPr>
      <w:r w:rsidRPr="0069575C">
        <w:rPr>
          <w:b/>
          <w:sz w:val="24"/>
          <w:szCs w:val="24"/>
        </w:rPr>
        <w:t xml:space="preserve">ПК-2- </w:t>
      </w:r>
      <w:r w:rsidRPr="0069575C">
        <w:rPr>
          <w:sz w:val="24"/>
          <w:szCs w:val="24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  <w:r w:rsidR="00B775BB">
        <w:rPr>
          <w:sz w:val="24"/>
          <w:szCs w:val="24"/>
        </w:rPr>
        <w:t>.</w:t>
      </w:r>
    </w:p>
    <w:p w:rsidR="00D53A4A" w:rsidRDefault="00D53A4A" w:rsidP="005E550D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  <w:bookmarkStart w:id="0" w:name="_GoBack"/>
      <w:bookmarkEnd w:id="0"/>
    </w:p>
    <w:p w:rsidR="00D53A4A" w:rsidRDefault="00980D0B" w:rsidP="005E550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470"/>
      </w:tblGrid>
      <w:tr w:rsidR="00D53A4A" w:rsidTr="00B775BB">
        <w:tc>
          <w:tcPr>
            <w:tcW w:w="1101" w:type="dxa"/>
          </w:tcPr>
          <w:p w:rsidR="00D53A4A" w:rsidRDefault="00980D0B" w:rsidP="005E55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470" w:type="dxa"/>
          </w:tcPr>
          <w:p w:rsidR="00D53A4A" w:rsidRDefault="00980D0B" w:rsidP="005E55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F84FBE" w:rsidTr="009E434C">
        <w:tc>
          <w:tcPr>
            <w:tcW w:w="9571" w:type="dxa"/>
            <w:gridSpan w:val="2"/>
          </w:tcPr>
          <w:p w:rsidR="00F84FBE" w:rsidRPr="00F84FBE" w:rsidRDefault="00F84FBE" w:rsidP="00F84FBE">
            <w:pPr>
              <w:ind w:left="-15"/>
              <w:jc w:val="center"/>
              <w:rPr>
                <w:b/>
                <w:sz w:val="22"/>
              </w:rPr>
            </w:pPr>
            <w:r w:rsidRPr="00C101F9">
              <w:rPr>
                <w:b/>
                <w:sz w:val="22"/>
              </w:rPr>
              <w:t>5 курс, семестр № 13</w:t>
            </w:r>
            <w:r>
              <w:rPr>
                <w:b/>
                <w:sz w:val="22"/>
              </w:rPr>
              <w:t xml:space="preserve"> и № 14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Генезис и развитие теории общественного мнения в социологи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Социальная природа и сущность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Структура и функции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Динамика общественного мнения. Закономерности формирования и функционирования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Целенаправленное воздействие на общественное мнение. Общественное мнение и СМ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Общественное мнение как социальный институт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Общественное мнение в социальном и государственном управлени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5E550D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5E550D">
            <w:pPr>
              <w:pStyle w:val="Default"/>
            </w:pPr>
            <w:r w:rsidRPr="006C00BE">
              <w:t xml:space="preserve">Методическое обеспечение социологического изучения общественного мнения </w:t>
            </w:r>
          </w:p>
        </w:tc>
      </w:tr>
    </w:tbl>
    <w:p w:rsidR="00D53A4A" w:rsidRDefault="00D53A4A" w:rsidP="005E550D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D53A4A" w:rsidRDefault="00980D0B" w:rsidP="005E550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sectPr w:rsidR="00D53A4A" w:rsidSect="00D1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77F06"/>
    <w:rsid w:val="002971C0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E550D"/>
    <w:rsid w:val="005F2643"/>
    <w:rsid w:val="00633994"/>
    <w:rsid w:val="00652E74"/>
    <w:rsid w:val="00667A5E"/>
    <w:rsid w:val="0067107F"/>
    <w:rsid w:val="00671C4D"/>
    <w:rsid w:val="0069575C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67EC8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114A3"/>
    <w:rsid w:val="00B262E7"/>
    <w:rsid w:val="00B775BB"/>
    <w:rsid w:val="00B77CCE"/>
    <w:rsid w:val="00B9194B"/>
    <w:rsid w:val="00BA3CE2"/>
    <w:rsid w:val="00BD6B88"/>
    <w:rsid w:val="00BF612A"/>
    <w:rsid w:val="00C00482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3BC1"/>
    <w:rsid w:val="00D17AF8"/>
    <w:rsid w:val="00D215D4"/>
    <w:rsid w:val="00D22415"/>
    <w:rsid w:val="00D33822"/>
    <w:rsid w:val="00D43573"/>
    <w:rsid w:val="00D53A4A"/>
    <w:rsid w:val="00D74E65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4FBE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F8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7AF8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7AF8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17AF8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D17AF8"/>
    <w:pPr>
      <w:spacing w:after="120"/>
      <w:ind w:left="283"/>
    </w:pPr>
  </w:style>
  <w:style w:type="paragraph" w:styleId="a7">
    <w:name w:val="footnote text"/>
    <w:basedOn w:val="a"/>
    <w:link w:val="a8"/>
    <w:qFormat/>
    <w:rsid w:val="00D17AF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D17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D17AF8"/>
    <w:rPr>
      <w:rFonts w:eastAsia="Times New Roman"/>
    </w:rPr>
  </w:style>
  <w:style w:type="paragraph" w:customStyle="1" w:styleId="Style3">
    <w:name w:val="Style3"/>
    <w:basedOn w:val="a"/>
    <w:uiPriority w:val="99"/>
    <w:rsid w:val="00D17AF8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D17AF8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D17AF8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D17AF8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D17AF8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D17AF8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D17AF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D17AF8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D17A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D17A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69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D56D7-B635-41CE-B832-8BEBD3A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6</Characters>
  <Application>Microsoft Office Word</Application>
  <DocSecurity>0</DocSecurity>
  <Lines>11</Lines>
  <Paragraphs>3</Paragraphs>
  <ScaleCrop>false</ScaleCrop>
  <Company>Krokoz™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21</cp:revision>
  <cp:lastPrinted>2015-10-14T14:50:00Z</cp:lastPrinted>
  <dcterms:created xsi:type="dcterms:W3CDTF">2018-12-26T08:41:00Z</dcterms:created>
  <dcterms:modified xsi:type="dcterms:W3CDTF">2019-06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